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4D787D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87" w:rsidRPr="00CB1FB0" w:rsidRDefault="007D6987" w:rsidP="00530FCC">
      <w:pPr>
        <w:pStyle w:val="AralkYok"/>
        <w:jc w:val="center"/>
        <w:rPr>
          <w:rFonts w:ascii="Times New Roman" w:hAnsi="Times New Roman" w:cs="Times New Roman"/>
          <w:b/>
        </w:rPr>
      </w:pPr>
    </w:p>
    <w:p w:rsidR="00BF680F" w:rsidRPr="00CB1FB0" w:rsidRDefault="00BF680F" w:rsidP="00530FCC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T.C</w:t>
      </w:r>
    </w:p>
    <w:p w:rsidR="007D6987" w:rsidRPr="00CB1FB0" w:rsidRDefault="00530FCC" w:rsidP="00530FCC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BULANIK KAYMAKAMLIĞI</w:t>
      </w:r>
    </w:p>
    <w:p w:rsidR="00860D09" w:rsidRPr="00012E10" w:rsidRDefault="00530FCC" w:rsidP="00530FCC">
      <w:pPr>
        <w:pStyle w:val="AralkYok"/>
        <w:ind w:left="4248" w:firstLine="708"/>
        <w:rPr>
          <w:rFonts w:ascii="Times New Roman" w:hAnsi="Times New Roman" w:cs="Times New Roman"/>
          <w:color w:val="FF0000"/>
        </w:rPr>
      </w:pPr>
      <w:r w:rsidRPr="00CB1FB0">
        <w:rPr>
          <w:rFonts w:ascii="Times New Roman" w:hAnsi="Times New Roman" w:cs="Times New Roman"/>
          <w:color w:val="FF0000"/>
        </w:rPr>
        <w:t xml:space="preserve">  </w:t>
      </w:r>
      <w:r w:rsidR="004D787D" w:rsidRPr="00CB1FB0">
        <w:rPr>
          <w:rFonts w:ascii="Times New Roman" w:hAnsi="Times New Roman" w:cs="Times New Roman"/>
          <w:color w:val="FF0000"/>
        </w:rPr>
        <w:t xml:space="preserve">            </w:t>
      </w:r>
      <w:r w:rsidR="00495F73" w:rsidRPr="00012E10">
        <w:rPr>
          <w:rFonts w:ascii="Times New Roman" w:hAnsi="Times New Roman" w:cs="Times New Roman"/>
          <w:color w:val="FF0000"/>
        </w:rPr>
        <w:t>……………</w:t>
      </w:r>
      <w:r w:rsidR="004D787D" w:rsidRPr="00012E10">
        <w:rPr>
          <w:rFonts w:ascii="Times New Roman" w:hAnsi="Times New Roman" w:cs="Times New Roman"/>
          <w:color w:val="FF0000"/>
        </w:rPr>
        <w:t xml:space="preserve">…………………………. </w:t>
      </w:r>
      <w:r w:rsidR="00495F73" w:rsidRPr="00012E10">
        <w:rPr>
          <w:rFonts w:ascii="Times New Roman" w:hAnsi="Times New Roman" w:cs="Times New Roman"/>
          <w:color w:val="FF0000"/>
        </w:rPr>
        <w:t xml:space="preserve"> Müdürlüğü</w:t>
      </w:r>
    </w:p>
    <w:p w:rsidR="000A22A4" w:rsidRPr="00CB1FB0" w:rsidRDefault="000A22A4" w:rsidP="00530FCC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  <w:b/>
        </w:rPr>
        <w:t>Sayı</w:t>
      </w:r>
      <w:r w:rsidRPr="00CB1FB0">
        <w:rPr>
          <w:rFonts w:ascii="Times New Roman" w:hAnsi="Times New Roman" w:cs="Times New Roman"/>
        </w:rPr>
        <w:tab/>
        <w:t xml:space="preserve">: </w:t>
      </w:r>
      <w:r w:rsidR="00012E10">
        <w:rPr>
          <w:rFonts w:ascii="Times New Roman" w:hAnsi="Times New Roman" w:cs="Times New Roman"/>
          <w:color w:val="FF0000"/>
        </w:rPr>
        <w:t xml:space="preserve">KURUM YAZIŞMA KODU </w:t>
      </w:r>
      <w:r w:rsidR="00012E10" w:rsidRPr="00012E10">
        <w:rPr>
          <w:rFonts w:ascii="Times New Roman" w:hAnsi="Times New Roman" w:cs="Times New Roman"/>
          <w:color w:val="000000" w:themeColor="text1"/>
        </w:rPr>
        <w:t xml:space="preserve">- </w:t>
      </w:r>
      <w:r w:rsidRPr="00012E10">
        <w:rPr>
          <w:rFonts w:ascii="Times New Roman" w:hAnsi="Times New Roman" w:cs="Times New Roman"/>
          <w:color w:val="000000" w:themeColor="text1"/>
        </w:rPr>
        <w:t>135.04</w:t>
      </w:r>
      <w:r w:rsidR="00012E10" w:rsidRPr="00012E10">
        <w:rPr>
          <w:rFonts w:ascii="Times New Roman" w:hAnsi="Times New Roman" w:cs="Times New Roman"/>
          <w:color w:val="000000" w:themeColor="text1"/>
        </w:rPr>
        <w:t xml:space="preserve"> -</w:t>
      </w:r>
      <w:r w:rsidR="00012E10">
        <w:rPr>
          <w:rFonts w:ascii="Times New Roman" w:hAnsi="Times New Roman" w:cs="Times New Roman"/>
          <w:b/>
          <w:color w:val="FF0000"/>
        </w:rPr>
        <w:t xml:space="preserve"> </w:t>
      </w:r>
      <w:r w:rsidR="00012E10">
        <w:rPr>
          <w:rFonts w:ascii="Times New Roman" w:hAnsi="Times New Roman" w:cs="Times New Roman"/>
          <w:color w:val="FF0000"/>
        </w:rPr>
        <w:t>SAYI</w:t>
      </w:r>
    </w:p>
    <w:p w:rsidR="000A22A4" w:rsidRPr="00CB1FB0" w:rsidRDefault="000A22A4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  <w:b/>
        </w:rPr>
        <w:t>Konu</w:t>
      </w:r>
      <w:r w:rsidRPr="00CB1FB0">
        <w:rPr>
          <w:rFonts w:ascii="Times New Roman" w:hAnsi="Times New Roman" w:cs="Times New Roman"/>
        </w:rPr>
        <w:tab/>
        <w:t xml:space="preserve">: Kurs Açma ve Görevlendirme Onayı                         </w:t>
      </w:r>
    </w:p>
    <w:p w:rsidR="00495F73" w:rsidRPr="00CB1FB0" w:rsidRDefault="00495F73" w:rsidP="00090BE0">
      <w:pPr>
        <w:pStyle w:val="AralkYok"/>
        <w:rPr>
          <w:rFonts w:ascii="Times New Roman" w:hAnsi="Times New Roman" w:cs="Times New Roman"/>
        </w:rPr>
      </w:pPr>
    </w:p>
    <w:p w:rsidR="007D6987" w:rsidRPr="00CB1FB0" w:rsidRDefault="007D6987" w:rsidP="007D6987">
      <w:pPr>
        <w:pStyle w:val="AralkYok"/>
        <w:rPr>
          <w:rFonts w:ascii="Times New Roman" w:hAnsi="Times New Roman" w:cs="Times New Roman"/>
          <w:b/>
        </w:rPr>
      </w:pPr>
    </w:p>
    <w:p w:rsidR="00090BE0" w:rsidRPr="00CB1FB0" w:rsidRDefault="00090BE0" w:rsidP="00530FCC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İL</w:t>
      </w:r>
      <w:r w:rsidR="00530FCC" w:rsidRPr="00CB1FB0">
        <w:rPr>
          <w:rFonts w:ascii="Times New Roman" w:hAnsi="Times New Roman" w:cs="Times New Roman"/>
          <w:b/>
        </w:rPr>
        <w:t>ÇE</w:t>
      </w:r>
      <w:r w:rsidRPr="00CB1FB0">
        <w:rPr>
          <w:rFonts w:ascii="Times New Roman" w:hAnsi="Times New Roman" w:cs="Times New Roman"/>
          <w:b/>
        </w:rPr>
        <w:t xml:space="preserve"> MİLLİ EĞİTİM MÜDÜRLÜĞÜNE</w:t>
      </w:r>
    </w:p>
    <w:p w:rsidR="00530FCC" w:rsidRPr="00CB1FB0" w:rsidRDefault="00530FCC" w:rsidP="00530FCC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 xml:space="preserve">                                                      BULANIK</w:t>
      </w:r>
    </w:p>
    <w:p w:rsidR="00090BE0" w:rsidRPr="00CB1FB0" w:rsidRDefault="00BF680F" w:rsidP="00CB1FB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 xml:space="preserve">                             </w:t>
      </w:r>
    </w:p>
    <w:p w:rsidR="00090BE0" w:rsidRPr="00CB1FB0" w:rsidRDefault="00090BE0" w:rsidP="00090BE0">
      <w:pPr>
        <w:pStyle w:val="AralkYok"/>
        <w:rPr>
          <w:rFonts w:ascii="Times New Roman" w:hAnsi="Times New Roman" w:cs="Times New Roman"/>
        </w:rPr>
      </w:pPr>
    </w:p>
    <w:p w:rsidR="00090BE0" w:rsidRPr="00CB1FB0" w:rsidRDefault="00860D09" w:rsidP="004D787D">
      <w:pPr>
        <w:pStyle w:val="AralkYok"/>
        <w:tabs>
          <w:tab w:val="left" w:pos="709"/>
        </w:tabs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İlgi: </w:t>
      </w:r>
      <w:r w:rsidR="00090BE0" w:rsidRPr="00CB1FB0">
        <w:rPr>
          <w:rFonts w:ascii="Times New Roman" w:hAnsi="Times New Roman" w:cs="Times New Roman"/>
        </w:rPr>
        <w:tab/>
        <w:t>a)</w:t>
      </w:r>
      <w:r w:rsidR="004D787D" w:rsidRPr="00CB1FB0">
        <w:rPr>
          <w:rFonts w:ascii="Times New Roman" w:hAnsi="Times New Roman" w:cs="Times New Roman"/>
        </w:rPr>
        <w:t xml:space="preserve"> </w:t>
      </w:r>
      <w:r w:rsidRPr="00CB1FB0">
        <w:rPr>
          <w:rFonts w:ascii="Times New Roman" w:hAnsi="Times New Roman" w:cs="Times New Roman"/>
        </w:rPr>
        <w:t xml:space="preserve">Milli Eğitim Bakanlığı </w:t>
      </w:r>
      <w:r w:rsidR="00FA657A" w:rsidRPr="00CB1FB0">
        <w:rPr>
          <w:rFonts w:ascii="Times New Roman" w:hAnsi="Times New Roman" w:cs="Times New Roman"/>
        </w:rPr>
        <w:t>Örgün ve Y</w:t>
      </w:r>
      <w:r w:rsidR="00A62080" w:rsidRPr="00CB1FB0">
        <w:rPr>
          <w:rFonts w:ascii="Times New Roman" w:hAnsi="Times New Roman" w:cs="Times New Roman"/>
        </w:rPr>
        <w:t>aygın Eğitimi Destekleme ve Yetiştirme Kursları Yönergesi</w:t>
      </w:r>
      <w:r w:rsidR="003E1F50" w:rsidRPr="00CB1FB0">
        <w:rPr>
          <w:rFonts w:ascii="Times New Roman" w:hAnsi="Times New Roman" w:cs="Times New Roman"/>
        </w:rPr>
        <w:t>.</w:t>
      </w:r>
      <w:r w:rsidR="008316EE" w:rsidRPr="00CB1FB0">
        <w:rPr>
          <w:rFonts w:ascii="Times New Roman" w:hAnsi="Times New Roman" w:cs="Times New Roman"/>
        </w:rPr>
        <w:tab/>
      </w:r>
      <w:r w:rsidR="008316EE" w:rsidRPr="00CB1FB0">
        <w:rPr>
          <w:rFonts w:ascii="Times New Roman" w:hAnsi="Times New Roman" w:cs="Times New Roman"/>
        </w:rPr>
        <w:tab/>
      </w:r>
    </w:p>
    <w:p w:rsidR="00090BE0" w:rsidRPr="00CB1FB0" w:rsidRDefault="00090BE0" w:rsidP="004D787D">
      <w:pPr>
        <w:pStyle w:val="AralkYok"/>
        <w:tabs>
          <w:tab w:val="left" w:pos="709"/>
          <w:tab w:val="left" w:pos="851"/>
        </w:tabs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ab/>
        <w:t xml:space="preserve">b) </w:t>
      </w:r>
      <w:r w:rsidR="00BF680F" w:rsidRPr="00CB1FB0">
        <w:rPr>
          <w:rFonts w:ascii="Times New Roman" w:hAnsi="Times New Roman" w:cs="Times New Roman"/>
        </w:rPr>
        <w:t>Milli Eğitim Bakanlığı Ölçme ,Değerlendirme ve Sınav Hizmetleri  Genel Müdürlüğü  Destekleme ve Yetiştirme Kursu e- Kılavuzu</w:t>
      </w:r>
      <w:r w:rsidR="004D787D" w:rsidRPr="00CB1FB0">
        <w:rPr>
          <w:rFonts w:ascii="Times New Roman" w:hAnsi="Times New Roman" w:cs="Times New Roman"/>
        </w:rPr>
        <w:t xml:space="preserve"> 201</w:t>
      </w:r>
      <w:r w:rsidR="00220B8B">
        <w:rPr>
          <w:rFonts w:ascii="Times New Roman" w:hAnsi="Times New Roman" w:cs="Times New Roman"/>
        </w:rPr>
        <w:t>6</w:t>
      </w:r>
      <w:r w:rsidR="004D787D" w:rsidRPr="00CB1FB0">
        <w:rPr>
          <w:rFonts w:ascii="Times New Roman" w:hAnsi="Times New Roman" w:cs="Times New Roman"/>
        </w:rPr>
        <w:t>-201</w:t>
      </w:r>
      <w:r w:rsidR="00220B8B">
        <w:rPr>
          <w:rFonts w:ascii="Times New Roman" w:hAnsi="Times New Roman" w:cs="Times New Roman"/>
        </w:rPr>
        <w:t>7</w:t>
      </w:r>
    </w:p>
    <w:p w:rsidR="00860D09" w:rsidRPr="00CB1FB0" w:rsidRDefault="008316EE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</w:p>
    <w:p w:rsidR="00860D09" w:rsidRPr="00CB1FB0" w:rsidRDefault="004D787D" w:rsidP="004D787D">
      <w:pPr>
        <w:pStyle w:val="AralkYok"/>
        <w:jc w:val="both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ab/>
      </w:r>
      <w:r w:rsidR="006E7C04" w:rsidRPr="00CB1FB0">
        <w:rPr>
          <w:rFonts w:ascii="Times New Roman" w:hAnsi="Times New Roman" w:cs="Times New Roman"/>
        </w:rPr>
        <w:t>Bakanlığımız Örgün ve Yaygın Eğitimi Destekleme ve</w:t>
      </w:r>
      <w:r w:rsidRPr="00CB1FB0">
        <w:rPr>
          <w:rFonts w:ascii="Times New Roman" w:hAnsi="Times New Roman" w:cs="Times New Roman"/>
        </w:rPr>
        <w:t xml:space="preserve"> Yetiştirme Kursları Yönergesi; Ölçme ,Değerlendirme ve Sınav Hizmetleri  Genel Müdürlüğü  </w:t>
      </w:r>
      <w:r w:rsidR="006E7C04" w:rsidRPr="00CB1FB0">
        <w:rPr>
          <w:rFonts w:ascii="Times New Roman" w:hAnsi="Times New Roman" w:cs="Times New Roman"/>
        </w:rPr>
        <w:t xml:space="preserve">Destekleme ve Yetiştirme  Kursu e-Kılavuzu </w:t>
      </w:r>
      <w:r w:rsidR="005F5EC3" w:rsidRPr="00CB1FB0">
        <w:rPr>
          <w:rFonts w:ascii="Times New Roman" w:hAnsi="Times New Roman" w:cs="Times New Roman"/>
        </w:rPr>
        <w:t xml:space="preserve"> hükümlerine</w:t>
      </w:r>
      <w:r w:rsidR="001E756D" w:rsidRPr="00CB1FB0">
        <w:rPr>
          <w:rFonts w:ascii="Times New Roman" w:hAnsi="Times New Roman" w:cs="Times New Roman"/>
        </w:rPr>
        <w:t xml:space="preserve"> göre </w:t>
      </w:r>
      <w:r w:rsidRPr="00CB1FB0">
        <w:rPr>
          <w:rFonts w:ascii="Times New Roman" w:hAnsi="Times New Roman" w:cs="Times New Roman"/>
        </w:rPr>
        <w:t xml:space="preserve">ek </w:t>
      </w:r>
      <w:r w:rsidR="005F5EC3" w:rsidRPr="00CB1FB0">
        <w:rPr>
          <w:rFonts w:ascii="Times New Roman" w:hAnsi="Times New Roman" w:cs="Times New Roman"/>
        </w:rPr>
        <w:t>tabloda isiml</w:t>
      </w:r>
      <w:r w:rsidR="000A22A4" w:rsidRPr="00CB1FB0">
        <w:rPr>
          <w:rFonts w:ascii="Times New Roman" w:hAnsi="Times New Roman" w:cs="Times New Roman"/>
        </w:rPr>
        <w:t>e</w:t>
      </w:r>
      <w:r w:rsidR="005F5EC3" w:rsidRPr="00CB1FB0">
        <w:rPr>
          <w:rFonts w:ascii="Times New Roman" w:hAnsi="Times New Roman" w:cs="Times New Roman"/>
        </w:rPr>
        <w:t>ri yazılı öğretmen ve kurs yöne</w:t>
      </w:r>
      <w:r w:rsidRPr="00CB1FB0">
        <w:rPr>
          <w:rFonts w:ascii="Times New Roman" w:hAnsi="Times New Roman" w:cs="Times New Roman"/>
        </w:rPr>
        <w:t>ticilerinin görevlendirilmesine</w:t>
      </w:r>
      <w:r w:rsidR="005F5EC3" w:rsidRPr="00CB1FB0">
        <w:rPr>
          <w:rFonts w:ascii="Times New Roman" w:hAnsi="Times New Roman" w:cs="Times New Roman"/>
        </w:rPr>
        <w:t xml:space="preserve">, ders ücretlerinin  Milli Eğitim Bakanlığı Yönetici ve Öğretmenlerin </w:t>
      </w:r>
      <w:r w:rsidRPr="00CB1FB0">
        <w:rPr>
          <w:rFonts w:ascii="Times New Roman" w:hAnsi="Times New Roman" w:cs="Times New Roman"/>
        </w:rPr>
        <w:t>Ders ve Ek Ders Saatlerine İ</w:t>
      </w:r>
      <w:r w:rsidR="007F6D02" w:rsidRPr="00CB1FB0">
        <w:rPr>
          <w:rFonts w:ascii="Times New Roman" w:hAnsi="Times New Roman" w:cs="Times New Roman"/>
        </w:rPr>
        <w:t>lişkin kararınca ödenmesi husu</w:t>
      </w:r>
      <w:r w:rsidR="00070ECF" w:rsidRPr="00CB1FB0">
        <w:rPr>
          <w:rFonts w:ascii="Times New Roman" w:hAnsi="Times New Roman" w:cs="Times New Roman"/>
        </w:rPr>
        <w:t>sunda</w:t>
      </w:r>
      <w:r w:rsidR="007F6D02" w:rsidRPr="00CB1FB0">
        <w:rPr>
          <w:rFonts w:ascii="Times New Roman" w:hAnsi="Times New Roman" w:cs="Times New Roman"/>
        </w:rPr>
        <w:t>;</w:t>
      </w:r>
      <w:r w:rsidR="00860D09" w:rsidRPr="00CB1FB0">
        <w:rPr>
          <w:rFonts w:ascii="Times New Roman" w:hAnsi="Times New Roman" w:cs="Times New Roman"/>
        </w:rPr>
        <w:t xml:space="preserve">  </w:t>
      </w:r>
    </w:p>
    <w:p w:rsidR="008316EE" w:rsidRPr="00CB1FB0" w:rsidRDefault="00860D09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</w:t>
      </w:r>
      <w:r w:rsidR="007F6D02" w:rsidRPr="00CB1FB0">
        <w:rPr>
          <w:rFonts w:ascii="Times New Roman" w:hAnsi="Times New Roman" w:cs="Times New Roman"/>
        </w:rPr>
        <w:t xml:space="preserve">           </w:t>
      </w:r>
      <w:r w:rsidRPr="00CB1FB0">
        <w:rPr>
          <w:rFonts w:ascii="Times New Roman" w:hAnsi="Times New Roman" w:cs="Times New Roman"/>
        </w:rPr>
        <w:t xml:space="preserve"> Makamlarınızca da uygun görüldüğü takdirde olurlarınıza arz ederim.</w:t>
      </w:r>
      <w:r w:rsidR="008316EE" w:rsidRPr="00CB1FB0">
        <w:rPr>
          <w:rFonts w:ascii="Times New Roman" w:hAnsi="Times New Roman" w:cs="Times New Roman"/>
        </w:rPr>
        <w:tab/>
      </w:r>
    </w:p>
    <w:p w:rsidR="00090BE0" w:rsidRPr="00CB1FB0" w:rsidRDefault="00090BE0" w:rsidP="00090BE0">
      <w:pPr>
        <w:pStyle w:val="AralkYok"/>
        <w:rPr>
          <w:rFonts w:ascii="Times New Roman" w:hAnsi="Times New Roman" w:cs="Times New Roman"/>
        </w:rPr>
      </w:pPr>
    </w:p>
    <w:p w:rsidR="00530FCC" w:rsidRPr="00CB1FB0" w:rsidRDefault="00530FCC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</w:p>
    <w:p w:rsidR="00860D09" w:rsidRPr="00CB1FB0" w:rsidRDefault="007D6987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…/…./201</w:t>
      </w:r>
      <w:r w:rsidR="004D787D" w:rsidRPr="00CB1FB0">
        <w:rPr>
          <w:rFonts w:ascii="Times New Roman" w:hAnsi="Times New Roman" w:cs="Times New Roman"/>
        </w:rPr>
        <w:t>6</w:t>
      </w:r>
    </w:p>
    <w:p w:rsidR="008316EE" w:rsidRPr="00CB1FB0" w:rsidRDefault="004D787D" w:rsidP="004D787D">
      <w:pPr>
        <w:pStyle w:val="AralkYok"/>
        <w:ind w:left="12036" w:firstLine="708"/>
        <w:rPr>
          <w:rFonts w:ascii="Times New Roman" w:hAnsi="Times New Roman" w:cs="Times New Roman"/>
          <w:color w:val="FF0000"/>
        </w:rPr>
      </w:pPr>
      <w:r w:rsidRPr="00CB1FB0">
        <w:rPr>
          <w:rFonts w:ascii="Times New Roman" w:hAnsi="Times New Roman" w:cs="Times New Roman"/>
          <w:color w:val="FF0000"/>
        </w:rPr>
        <w:t>..……………………………</w:t>
      </w:r>
    </w:p>
    <w:p w:rsidR="008316EE" w:rsidRPr="00CB1FB0" w:rsidRDefault="00090BE0" w:rsidP="00090BE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Uygun Görüşle Arz Ederim.</w:t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="004D787D" w:rsidRPr="00CB1FB0">
        <w:rPr>
          <w:rFonts w:ascii="Times New Roman" w:hAnsi="Times New Roman" w:cs="Times New Roman"/>
        </w:rPr>
        <w:t xml:space="preserve">        </w:t>
      </w:r>
      <w:r w:rsidR="008316EE" w:rsidRPr="00CB1FB0">
        <w:rPr>
          <w:rFonts w:ascii="Times New Roman" w:hAnsi="Times New Roman" w:cs="Times New Roman"/>
        </w:rPr>
        <w:t xml:space="preserve"> </w:t>
      </w:r>
      <w:r w:rsidR="00220B8B">
        <w:rPr>
          <w:rFonts w:ascii="Times New Roman" w:hAnsi="Times New Roman" w:cs="Times New Roman"/>
        </w:rPr>
        <w:t>Kurs</w:t>
      </w:r>
      <w:r w:rsidR="008316EE" w:rsidRPr="00CB1FB0">
        <w:rPr>
          <w:rFonts w:ascii="Times New Roman" w:hAnsi="Times New Roman" w:cs="Times New Roman"/>
        </w:rPr>
        <w:t xml:space="preserve"> Müdürü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        </w:t>
      </w:r>
      <w:r w:rsidR="00495F73" w:rsidRPr="00CB1FB0">
        <w:rPr>
          <w:rFonts w:ascii="Times New Roman" w:hAnsi="Times New Roman" w:cs="Times New Roman"/>
        </w:rPr>
        <w:t>…../…./201</w:t>
      </w:r>
      <w:r w:rsidR="004D787D" w:rsidRPr="00CB1FB0">
        <w:rPr>
          <w:rFonts w:ascii="Times New Roman" w:hAnsi="Times New Roman" w:cs="Times New Roman"/>
        </w:rPr>
        <w:t>6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    </w:t>
      </w:r>
      <w:r w:rsidR="00AE033C">
        <w:rPr>
          <w:rFonts w:ascii="Times New Roman" w:hAnsi="Times New Roman" w:cs="Times New Roman"/>
        </w:rPr>
        <w:t xml:space="preserve">  </w:t>
      </w:r>
      <w:r w:rsidRPr="00CB1FB0">
        <w:rPr>
          <w:rFonts w:ascii="Times New Roman" w:hAnsi="Times New Roman" w:cs="Times New Roman"/>
        </w:rPr>
        <w:t xml:space="preserve">  </w:t>
      </w:r>
      <w:r w:rsidR="00AE033C">
        <w:rPr>
          <w:rFonts w:ascii="Times New Roman" w:hAnsi="Times New Roman" w:cs="Times New Roman"/>
        </w:rPr>
        <w:t>Ali ÇİÇEKLİ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</w:rPr>
        <w:t xml:space="preserve">          </w:t>
      </w:r>
      <w:r w:rsidR="008316EE" w:rsidRPr="00CB1FB0">
        <w:rPr>
          <w:rFonts w:ascii="Times New Roman" w:hAnsi="Times New Roman" w:cs="Times New Roman"/>
        </w:rPr>
        <w:t>Şube Müdürü</w:t>
      </w:r>
    </w:p>
    <w:p w:rsidR="00860D09" w:rsidRPr="00CB1FB0" w:rsidRDefault="00860D09" w:rsidP="00090BE0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OLUR</w:t>
      </w:r>
    </w:p>
    <w:p w:rsidR="00860D09" w:rsidRPr="00CB1FB0" w:rsidRDefault="002A5511" w:rsidP="00090BE0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…. /</w:t>
      </w:r>
      <w:r w:rsidR="00BD1222" w:rsidRPr="00CB1FB0">
        <w:rPr>
          <w:rFonts w:ascii="Times New Roman" w:hAnsi="Times New Roman" w:cs="Times New Roman"/>
        </w:rPr>
        <w:t>.....</w:t>
      </w:r>
      <w:r w:rsidR="00BF680F" w:rsidRPr="00CB1FB0">
        <w:rPr>
          <w:rFonts w:ascii="Times New Roman" w:hAnsi="Times New Roman" w:cs="Times New Roman"/>
        </w:rPr>
        <w:t>/ 201</w:t>
      </w:r>
      <w:r w:rsidR="004D787D" w:rsidRPr="00CB1FB0">
        <w:rPr>
          <w:rFonts w:ascii="Times New Roman" w:hAnsi="Times New Roman" w:cs="Times New Roman"/>
        </w:rPr>
        <w:t>6</w:t>
      </w:r>
    </w:p>
    <w:p w:rsidR="00090BE0" w:rsidRPr="00CB1FB0" w:rsidRDefault="00090BE0" w:rsidP="00090BE0">
      <w:pPr>
        <w:pStyle w:val="AralkYok"/>
        <w:jc w:val="center"/>
        <w:rPr>
          <w:rFonts w:ascii="Times New Roman" w:hAnsi="Times New Roman" w:cs="Times New Roman"/>
          <w:b/>
        </w:rPr>
      </w:pPr>
    </w:p>
    <w:p w:rsidR="008316EE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Deniz EDİP</w:t>
      </w:r>
    </w:p>
    <w:p w:rsidR="00A83F7B" w:rsidRPr="00CB1FB0" w:rsidRDefault="004D787D" w:rsidP="00090BE0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İlçe</w:t>
      </w:r>
      <w:r w:rsidR="00860D09" w:rsidRPr="00CB1FB0">
        <w:rPr>
          <w:rFonts w:ascii="Times New Roman" w:hAnsi="Times New Roman" w:cs="Times New Roman"/>
        </w:rPr>
        <w:t xml:space="preserve"> Milli Eğitim Müdürü</w:t>
      </w:r>
    </w:p>
    <w:p w:rsidR="00530FCC" w:rsidRPr="00CB1FB0" w:rsidRDefault="00530FCC" w:rsidP="00CB1FB0">
      <w:pPr>
        <w:pStyle w:val="AralkYok"/>
        <w:rPr>
          <w:rFonts w:ascii="Times New Roman" w:hAnsi="Times New Roman" w:cs="Times New Roman"/>
        </w:rPr>
      </w:pPr>
    </w:p>
    <w:p w:rsidR="00530FCC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530FCC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530FCC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4D787D" w:rsidRPr="00CB1FB0" w:rsidRDefault="004D787D">
      <w:pPr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EK:</w:t>
      </w:r>
    </w:p>
    <w:p w:rsidR="00CB1FB0" w:rsidRPr="004D787D" w:rsidRDefault="00012E10" w:rsidP="00C82672">
      <w:pPr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>1-</w:t>
      </w:r>
      <w:r w:rsidR="004D787D" w:rsidRPr="00CB1FB0">
        <w:rPr>
          <w:rFonts w:ascii="Times New Roman" w:hAnsi="Times New Roman" w:cs="Times New Roman"/>
        </w:rPr>
        <w:t>Öğretmen ve idareci tablosu</w:t>
      </w:r>
      <w:r w:rsidR="00530FCC" w:rsidRPr="004D787D">
        <w:rPr>
          <w:rFonts w:ascii="Times New Roman" w:hAnsi="Times New Roman" w:cs="Times New Roman"/>
          <w:sz w:val="10"/>
        </w:rPr>
        <w:br w:type="page"/>
      </w:r>
    </w:p>
    <w:tbl>
      <w:tblPr>
        <w:tblpPr w:leftFromText="141" w:rightFromText="141" w:vertAnchor="text" w:tblpY="1"/>
        <w:tblOverlap w:val="never"/>
        <w:tblW w:w="14718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2716"/>
        <w:gridCol w:w="1985"/>
        <w:gridCol w:w="1701"/>
        <w:gridCol w:w="850"/>
        <w:gridCol w:w="1418"/>
        <w:gridCol w:w="850"/>
        <w:gridCol w:w="851"/>
        <w:gridCol w:w="538"/>
        <w:gridCol w:w="283"/>
        <w:gridCol w:w="284"/>
        <w:gridCol w:w="283"/>
        <w:gridCol w:w="284"/>
        <w:gridCol w:w="283"/>
        <w:gridCol w:w="284"/>
        <w:gridCol w:w="283"/>
        <w:gridCol w:w="1253"/>
      </w:tblGrid>
      <w:tr w:rsidR="008F780D" w:rsidRPr="004D787D" w:rsidTr="008F780D">
        <w:trPr>
          <w:cantSplit/>
          <w:trHeight w:val="1073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Sıra</w:t>
            </w:r>
          </w:p>
        </w:tc>
        <w:tc>
          <w:tcPr>
            <w:tcW w:w="27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ı Soyadı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nim / Branşı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ta Gireceği Ders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un Verileceği Sınıf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şlama,  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Bitiş </w:t>
            </w:r>
            <w:r w:rsid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menin Toplam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 Saati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menin Haftalık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 Saati</w:t>
            </w:r>
          </w:p>
        </w:tc>
        <w:tc>
          <w:tcPr>
            <w:tcW w:w="538" w:type="dxa"/>
            <w:vMerge w:val="restart"/>
            <w:tcBorders>
              <w:bottom w:val="single" w:sz="4" w:space="0" w:color="auto"/>
            </w:tcBorders>
            <w:textDirection w:val="btLr"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nci Sayısı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 Günleri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atleri</w:t>
            </w:r>
          </w:p>
        </w:tc>
      </w:tr>
      <w:tr w:rsidR="008F780D" w:rsidRPr="004D787D" w:rsidTr="008F780D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6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53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F780D" w:rsidRPr="004D787D" w:rsidTr="008F780D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012E10" w:rsidRDefault="00012E10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sans/Türkç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ürkç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.Sını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80D" w:rsidRDefault="008F780D" w:rsidP="00C4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şl: </w:t>
            </w:r>
            <w:r w:rsidR="00530FCC"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</w:t>
            </w:r>
            <w:r w:rsidR="00C4717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</w:t>
            </w:r>
            <w:r w:rsidR="00530FCC"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01</w:t>
            </w:r>
            <w:r w:rsidR="00C4717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</w:p>
          <w:p w:rsidR="00530FCC" w:rsidRPr="00C82672" w:rsidRDefault="008F780D" w:rsidP="00C4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tş: </w:t>
            </w:r>
            <w:r w:rsidR="00530FCC"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…./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38" w:type="dxa"/>
            <w:vAlign w:val="center"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7:00-22:00</w:t>
            </w: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012E10" w:rsidRDefault="00012E10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sans/Matemati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.Sını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80D" w:rsidRDefault="008F780D" w:rsidP="008F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şl: 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</w:p>
          <w:p w:rsidR="00530FCC" w:rsidRPr="00C82672" w:rsidRDefault="008F780D" w:rsidP="008F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tş: 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…./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38" w:type="dxa"/>
            <w:vAlign w:val="center"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7:00-22:00</w:t>
            </w: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4D787D" w:rsidRDefault="00530FCC" w:rsidP="00C4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82672" w:rsidRDefault="00C82672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C47177" w:rsidRDefault="00C47177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C82672" w:rsidRDefault="008F780D" w:rsidP="00C4717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82672" w:rsidRDefault="00C82672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827"/>
        <w:gridCol w:w="5387"/>
      </w:tblGrid>
      <w:tr w:rsidR="00CB1FB0" w:rsidTr="00012E10">
        <w:tc>
          <w:tcPr>
            <w:tcW w:w="5528" w:type="dxa"/>
          </w:tcPr>
          <w:p w:rsidR="00CB1FB0" w:rsidRDefault="00CB1FB0" w:rsidP="00530FC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CB1FB0" w:rsidRDefault="00CB1FB0" w:rsidP="00530FC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20B8B" w:rsidRDefault="00220B8B" w:rsidP="00220B8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ZENLEYEN</w:t>
            </w:r>
          </w:p>
          <w:p w:rsidR="00CB1FB0" w:rsidRDefault="00CB1FB0" w:rsidP="00CB1F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…/2016</w:t>
            </w:r>
          </w:p>
          <w:p w:rsidR="00CB1FB0" w:rsidRDefault="00CB1FB0" w:rsidP="00CB1F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</w:p>
          <w:p w:rsidR="00CB1FB0" w:rsidRDefault="00220B8B" w:rsidP="00CB1F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urs </w:t>
            </w:r>
            <w:r w:rsidR="00CB1FB0" w:rsidRPr="004D787D">
              <w:rPr>
                <w:rFonts w:ascii="Times New Roman" w:hAnsi="Times New Roman" w:cs="Times New Roman"/>
                <w:b/>
                <w:sz w:val="20"/>
              </w:rPr>
              <w:t>Müdürü</w:t>
            </w:r>
          </w:p>
        </w:tc>
      </w:tr>
    </w:tbl>
    <w:p w:rsidR="00C82672" w:rsidRDefault="00C82672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BD000A" w:rsidRDefault="00BD000A" w:rsidP="008F780D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F780D" w:rsidRPr="00BD000A" w:rsidRDefault="00C82672" w:rsidP="008F780D">
      <w:pPr>
        <w:pStyle w:val="AralkYok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8F780D" w:rsidRPr="00BD000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8F780D" w:rsidRPr="00BD000A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    *Listeye kurs Yöneticisi/Müdürü de eklenecektir. (Ders görevi yoksa Kurs Günleri stunu boş bırakılacaktır.)</w:t>
      </w:r>
    </w:p>
    <w:p w:rsidR="00530FCC" w:rsidRPr="004D787D" w:rsidRDefault="00530FCC" w:rsidP="008F780D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30FCC" w:rsidRPr="004D787D" w:rsidRDefault="00530FCC" w:rsidP="00530FCC">
      <w:pPr>
        <w:pStyle w:val="AralkYok"/>
        <w:rPr>
          <w:rFonts w:ascii="Times New Roman" w:hAnsi="Times New Roman" w:cs="Times New Roman"/>
          <w:b/>
          <w:sz w:val="20"/>
        </w:rPr>
      </w:pP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  <w:t xml:space="preserve"> </w:t>
      </w:r>
    </w:p>
    <w:p w:rsidR="00530FCC" w:rsidRPr="004D787D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  <w:r w:rsidRPr="004D787D">
        <w:rPr>
          <w:rFonts w:ascii="Times New Roman" w:hAnsi="Times New Roman" w:cs="Times New Roman"/>
          <w:sz w:val="10"/>
        </w:rPr>
        <w:t xml:space="preserve">     </w:t>
      </w:r>
    </w:p>
    <w:sectPr w:rsidR="00530FCC" w:rsidRPr="004D787D" w:rsidSect="008316EE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038" w:rsidRDefault="002D6038" w:rsidP="00E96708">
      <w:pPr>
        <w:spacing w:after="0" w:line="240" w:lineRule="auto"/>
      </w:pPr>
      <w:r>
        <w:separator/>
      </w:r>
    </w:p>
  </w:endnote>
  <w:endnote w:type="continuationSeparator" w:id="1">
    <w:p w:rsidR="002D6038" w:rsidRDefault="002D6038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038" w:rsidRDefault="002D6038" w:rsidP="00E96708">
      <w:pPr>
        <w:spacing w:after="0" w:line="240" w:lineRule="auto"/>
      </w:pPr>
      <w:r>
        <w:separator/>
      </w:r>
    </w:p>
  </w:footnote>
  <w:footnote w:type="continuationSeparator" w:id="1">
    <w:p w:rsidR="002D6038" w:rsidRDefault="002D6038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31" w:rsidRPr="00FD638E" w:rsidRDefault="00987031" w:rsidP="00E96708">
    <w:pPr>
      <w:pStyle w:val="stbilgi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0423A"/>
    <w:multiLevelType w:val="hybridMultilevel"/>
    <w:tmpl w:val="EF344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2E10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2B9A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0ECF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58D9"/>
    <w:rsid w:val="00097FB7"/>
    <w:rsid w:val="000A0BA9"/>
    <w:rsid w:val="000A209A"/>
    <w:rsid w:val="000A22A4"/>
    <w:rsid w:val="000A2733"/>
    <w:rsid w:val="000A2829"/>
    <w:rsid w:val="000A397D"/>
    <w:rsid w:val="000A3FB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54B2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9F5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4CD3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6B9E"/>
    <w:rsid w:val="00177775"/>
    <w:rsid w:val="00177B55"/>
    <w:rsid w:val="00181360"/>
    <w:rsid w:val="00182955"/>
    <w:rsid w:val="0018333F"/>
    <w:rsid w:val="00183450"/>
    <w:rsid w:val="00183769"/>
    <w:rsid w:val="001843EB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56D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0B8B"/>
    <w:rsid w:val="0022166B"/>
    <w:rsid w:val="00221D41"/>
    <w:rsid w:val="002225F8"/>
    <w:rsid w:val="0022454A"/>
    <w:rsid w:val="00224B53"/>
    <w:rsid w:val="00226FB8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038"/>
    <w:rsid w:val="002D640C"/>
    <w:rsid w:val="002D65F9"/>
    <w:rsid w:val="002D7511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87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5F7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3B91"/>
    <w:rsid w:val="004D4492"/>
    <w:rsid w:val="004D47B9"/>
    <w:rsid w:val="004D4C36"/>
    <w:rsid w:val="004D5DB1"/>
    <w:rsid w:val="004D5FC7"/>
    <w:rsid w:val="004D67BE"/>
    <w:rsid w:val="004D787D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1A4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C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5EC3"/>
    <w:rsid w:val="005F6631"/>
    <w:rsid w:val="005F716D"/>
    <w:rsid w:val="005F7D41"/>
    <w:rsid w:val="00600504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690E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476A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C04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257A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879D9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98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6D02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8F780D"/>
    <w:rsid w:val="00900CB7"/>
    <w:rsid w:val="009035C3"/>
    <w:rsid w:val="00905576"/>
    <w:rsid w:val="00905DD0"/>
    <w:rsid w:val="009064BC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02E3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4F29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3ED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E5E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033C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1F23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00A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680F"/>
    <w:rsid w:val="00BF7B2F"/>
    <w:rsid w:val="00C00A4D"/>
    <w:rsid w:val="00C02303"/>
    <w:rsid w:val="00C03124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177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672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1FB0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1C0C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EE5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4FF5"/>
    <w:rsid w:val="00EF5774"/>
    <w:rsid w:val="00EF5D15"/>
    <w:rsid w:val="00EF7199"/>
    <w:rsid w:val="00F001C2"/>
    <w:rsid w:val="00F01B9D"/>
    <w:rsid w:val="00F01BED"/>
    <w:rsid w:val="00F0329E"/>
    <w:rsid w:val="00F05B8F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38E"/>
    <w:rsid w:val="00FD79A2"/>
    <w:rsid w:val="00FD7C35"/>
    <w:rsid w:val="00FE0435"/>
    <w:rsid w:val="00FE09B2"/>
    <w:rsid w:val="00FE3121"/>
    <w:rsid w:val="00FE3566"/>
    <w:rsid w:val="00FE3A34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8267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12E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05DA-6C41-4EFD-99BF-4BD4828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SEDAT</cp:lastModifiedBy>
  <cp:revision>2</cp:revision>
  <cp:lastPrinted>2016-02-11T09:27:00Z</cp:lastPrinted>
  <dcterms:created xsi:type="dcterms:W3CDTF">2016-10-26T06:07:00Z</dcterms:created>
  <dcterms:modified xsi:type="dcterms:W3CDTF">2016-10-26T06:07:00Z</dcterms:modified>
</cp:coreProperties>
</file>